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4396" w14:textId="77777777" w:rsidR="001512C1" w:rsidRPr="003D25A9" w:rsidRDefault="00CE475E" w:rsidP="003D25A9">
      <w:pPr>
        <w:pStyle w:val="a8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  <w:bCs/>
          <w:color w:val="auto"/>
          <w:sz w:val="46"/>
          <w:szCs w:val="46"/>
          <w:rtl/>
        </w:rPr>
      </w:pPr>
      <w:r w:rsidRPr="003D25A9">
        <w:rPr>
          <w:rFonts w:hint="cs"/>
          <w:b/>
          <w:bCs/>
          <w:color w:val="auto"/>
          <w:sz w:val="46"/>
          <w:szCs w:val="46"/>
          <w:rtl/>
        </w:rPr>
        <w:t xml:space="preserve">תרגילי הכנה </w:t>
      </w:r>
      <w:r w:rsidRPr="003D25A9">
        <w:rPr>
          <w:b/>
          <w:bCs/>
          <w:color w:val="auto"/>
          <w:sz w:val="46"/>
          <w:szCs w:val="46"/>
          <w:rtl/>
        </w:rPr>
        <w:t>–</w:t>
      </w:r>
      <w:r w:rsidRPr="003D25A9">
        <w:rPr>
          <w:rFonts w:hint="cs"/>
          <w:b/>
          <w:bCs/>
          <w:color w:val="auto"/>
          <w:sz w:val="46"/>
          <w:szCs w:val="46"/>
          <w:rtl/>
        </w:rPr>
        <w:t xml:space="preserve"> קורס מגן בסייבר</w:t>
      </w:r>
    </w:p>
    <w:p w14:paraId="464DC58E" w14:textId="77777777" w:rsidR="00055409" w:rsidRDefault="00055409" w:rsidP="00CE2606">
      <w:pPr>
        <w:rPr>
          <w:rFonts w:cs="Arial"/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לפני הגעתכם לקורס תתבקשו ללמוד את בסיס שפת התכנות הנקראת </w:t>
      </w:r>
      <w:r w:rsidRPr="002420E5">
        <w:rPr>
          <w:rFonts w:cs="Arial"/>
          <w:sz w:val="28"/>
          <w:szCs w:val="28"/>
        </w:rPr>
        <w:t>Python</w:t>
      </w:r>
      <w:r w:rsidRPr="002420E5">
        <w:rPr>
          <w:rFonts w:cs="Arial" w:hint="cs"/>
          <w:sz w:val="28"/>
          <w:szCs w:val="28"/>
          <w:rtl/>
        </w:rPr>
        <w:t xml:space="preserve">. </w:t>
      </w:r>
      <w:r w:rsidRPr="002420E5">
        <w:rPr>
          <w:rFonts w:cs="Arial"/>
          <w:sz w:val="28"/>
          <w:szCs w:val="28"/>
          <w:rtl/>
        </w:rPr>
        <w:t>הלמידה שלכם תתבצע באמצ</w:t>
      </w:r>
      <w:r w:rsidRPr="002420E5">
        <w:rPr>
          <w:rFonts w:cs="Arial" w:hint="cs"/>
          <w:sz w:val="28"/>
          <w:szCs w:val="28"/>
          <w:rtl/>
        </w:rPr>
        <w:t>ע</w:t>
      </w:r>
      <w:r w:rsidRPr="002420E5">
        <w:rPr>
          <w:rFonts w:cs="Arial"/>
          <w:sz w:val="28"/>
          <w:szCs w:val="28"/>
          <w:rtl/>
        </w:rPr>
        <w:t xml:space="preserve">ות </w:t>
      </w:r>
      <w:r w:rsidR="004A1D79">
        <w:rPr>
          <w:rFonts w:cs="Arial" w:hint="cs"/>
          <w:sz w:val="28"/>
          <w:szCs w:val="28"/>
          <w:rtl/>
        </w:rPr>
        <w:t>ספרי</w:t>
      </w:r>
      <w:r w:rsidRPr="002420E5">
        <w:rPr>
          <w:rFonts w:cs="Arial"/>
          <w:sz w:val="28"/>
          <w:szCs w:val="28"/>
          <w:rtl/>
        </w:rPr>
        <w:t xml:space="preserve"> הלימוד</w:t>
      </w:r>
      <w:r w:rsidR="004A1D79">
        <w:rPr>
          <w:rFonts w:cs="Arial" w:hint="cs"/>
          <w:sz w:val="28"/>
          <w:szCs w:val="28"/>
          <w:rtl/>
        </w:rPr>
        <w:t xml:space="preserve"> או הסרטונים אותם</w:t>
      </w:r>
      <w:r w:rsidRPr="002420E5">
        <w:rPr>
          <w:rFonts w:cs="Arial"/>
          <w:sz w:val="28"/>
          <w:szCs w:val="28"/>
          <w:rtl/>
        </w:rPr>
        <w:t xml:space="preserve"> תמצאו </w:t>
      </w:r>
      <w:r w:rsidR="00140484" w:rsidRPr="002420E5">
        <w:rPr>
          <w:rFonts w:cs="Arial" w:hint="cs"/>
          <w:sz w:val="28"/>
          <w:szCs w:val="28"/>
          <w:rtl/>
        </w:rPr>
        <w:t xml:space="preserve">באתר. </w:t>
      </w:r>
    </w:p>
    <w:p w14:paraId="30A0C04A" w14:textId="75DED72B" w:rsidR="004A1D79" w:rsidRDefault="004A1D79" w:rsidP="00CE2606">
      <w:pPr>
        <w:rPr>
          <w:rFonts w:cs="Arial"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שימו לב!</w:t>
      </w:r>
      <w:r>
        <w:rPr>
          <w:rFonts w:cs="Arial" w:hint="cs"/>
          <w:sz w:val="28"/>
          <w:szCs w:val="28"/>
          <w:rtl/>
        </w:rPr>
        <w:t xml:space="preserve"> </w:t>
      </w:r>
      <w:r w:rsidR="0096516F">
        <w:rPr>
          <w:rFonts w:cs="Arial" w:hint="cs"/>
          <w:sz w:val="28"/>
          <w:szCs w:val="28"/>
          <w:rtl/>
        </w:rPr>
        <w:t>לרשותכם</w:t>
      </w:r>
      <w:r>
        <w:rPr>
          <w:rFonts w:cs="Arial" w:hint="cs"/>
          <w:sz w:val="28"/>
          <w:szCs w:val="28"/>
          <w:rtl/>
        </w:rPr>
        <w:t xml:space="preserve"> 3 אופציות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</w:p>
    <w:p w14:paraId="21FD9959" w14:textId="77777777" w:rsidR="004A1D79" w:rsidRDefault="004A1D79" w:rsidP="004A1D79">
      <w:pPr>
        <w:pStyle w:val="a3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תכנות בשפת </w:t>
      </w:r>
      <w:proofErr w:type="spellStart"/>
      <w:r>
        <w:rPr>
          <w:rFonts w:cs="Arial" w:hint="cs"/>
          <w:sz w:val="28"/>
          <w:szCs w:val="28"/>
          <w:rtl/>
        </w:rPr>
        <w:t>פייתון</w:t>
      </w:r>
      <w:proofErr w:type="spellEnd"/>
      <w:r>
        <w:rPr>
          <w:rFonts w:cs="Arial" w:hint="cs"/>
          <w:sz w:val="28"/>
          <w:szCs w:val="28"/>
          <w:rtl/>
        </w:rPr>
        <w:t xml:space="preserve"> - של ברק גונן</w:t>
      </w:r>
    </w:p>
    <w:p w14:paraId="18F0A33B" w14:textId="77777777" w:rsidR="004A1D79" w:rsidRDefault="004A1D79" w:rsidP="004A1D79">
      <w:pPr>
        <w:pStyle w:val="a3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ython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של זוהר זילברמן</w:t>
      </w:r>
    </w:p>
    <w:p w14:paraId="62B2D53D" w14:textId="77777777" w:rsidR="004A1D79" w:rsidRDefault="004A1D79" w:rsidP="004A1D79">
      <w:pPr>
        <w:pStyle w:val="a3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סרטונים של </w:t>
      </w:r>
      <w:r>
        <w:rPr>
          <w:rFonts w:cs="Arial"/>
          <w:sz w:val="28"/>
          <w:szCs w:val="28"/>
        </w:rPr>
        <w:t>campus.il</w:t>
      </w:r>
    </w:p>
    <w:p w14:paraId="01AB77F4" w14:textId="77777777" w:rsidR="004A1D79" w:rsidRPr="004A1D79" w:rsidRDefault="004A1D79" w:rsidP="004A1D7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אתם מוזמנים לבחור באופציה הנוחה לכם ללמידה.</w:t>
      </w:r>
    </w:p>
    <w:p w14:paraId="7D1CE177" w14:textId="4B80E5BF" w:rsidR="00140484" w:rsidRPr="002420E5" w:rsidRDefault="00140484" w:rsidP="0096516F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את לימודי השפה בקורס נמשיך מנקודת הידע אליה תגיעו בספר זה, לכן יש ללמוד היטב חומר זה</w:t>
      </w:r>
      <w:r w:rsidR="00B825C3">
        <w:rPr>
          <w:rFonts w:cs="Arial" w:hint="cs"/>
          <w:sz w:val="28"/>
          <w:szCs w:val="28"/>
          <w:rtl/>
        </w:rPr>
        <w:t>.</w:t>
      </w:r>
      <w:r w:rsidR="0096516F">
        <w:rPr>
          <w:rFonts w:hint="cs"/>
          <w:sz w:val="28"/>
          <w:szCs w:val="28"/>
          <w:rtl/>
        </w:rPr>
        <w:t xml:space="preserve"> </w:t>
      </w:r>
      <w:r w:rsidRPr="002420E5">
        <w:rPr>
          <w:rFonts w:cs="Arial"/>
          <w:sz w:val="28"/>
          <w:szCs w:val="28"/>
          <w:rtl/>
        </w:rPr>
        <w:t>על מנת להימנע מיצירת פער ביכולת ובידע שלכם בתחילת הקורס.</w:t>
      </w:r>
    </w:p>
    <w:p w14:paraId="58028120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בתחילת הקורס תיבחנו על הנושאים השונים והפרקים אותם תלמדו </w:t>
      </w:r>
      <w:r w:rsidR="00D6650A">
        <w:rPr>
          <w:rFonts w:cs="Arial" w:hint="cs"/>
          <w:sz w:val="28"/>
          <w:szCs w:val="28"/>
          <w:rtl/>
        </w:rPr>
        <w:t>בבית</w:t>
      </w:r>
      <w:r w:rsidRPr="002420E5">
        <w:rPr>
          <w:rFonts w:cs="Arial"/>
          <w:sz w:val="28"/>
          <w:szCs w:val="28"/>
          <w:rtl/>
        </w:rPr>
        <w:t>.</w:t>
      </w:r>
    </w:p>
    <w:p w14:paraId="73207BDE" w14:textId="77777777" w:rsidR="00140484" w:rsidRPr="000938C1" w:rsidRDefault="00140484" w:rsidP="0014048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בספר </w:t>
      </w:r>
      <w:r w:rsidR="00545924" w:rsidRPr="000938C1">
        <w:rPr>
          <w:rFonts w:cs="Arial" w:hint="cs"/>
          <w:b/>
          <w:bCs/>
          <w:sz w:val="28"/>
          <w:szCs w:val="28"/>
          <w:rtl/>
        </w:rPr>
        <w:t xml:space="preserve">"תכנות בשפת </w:t>
      </w:r>
      <w:proofErr w:type="spellStart"/>
      <w:r w:rsidR="00545924" w:rsidRPr="000938C1">
        <w:rPr>
          <w:rFonts w:cs="Arial" w:hint="cs"/>
          <w:b/>
          <w:bCs/>
          <w:sz w:val="28"/>
          <w:szCs w:val="28"/>
          <w:rtl/>
        </w:rPr>
        <w:t>פייתון</w:t>
      </w:r>
      <w:proofErr w:type="spellEnd"/>
      <w:r w:rsidR="00545924"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403CEC49" w14:textId="77777777" w:rsidR="001D51B9" w:rsidRPr="001D51B9" w:rsidRDefault="001D51B9" w:rsidP="001D51B9">
      <w:pPr>
        <w:pStyle w:val="a3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1D51B9">
        <w:rPr>
          <w:rFonts w:cs="Arial" w:hint="cs"/>
          <w:sz w:val="28"/>
          <w:szCs w:val="28"/>
          <w:rtl/>
        </w:rPr>
        <w:t>הקדמה והתקנה</w:t>
      </w:r>
    </w:p>
    <w:p w14:paraId="7C417113" w14:textId="77777777" w:rsidR="00140484" w:rsidRPr="001D51B9" w:rsidRDefault="001D51B9" w:rsidP="001D51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פרק 1:</w:t>
      </w:r>
    </w:p>
    <w:p w14:paraId="759BEDD2" w14:textId="77777777" w:rsidR="001D51B9" w:rsidRPr="001D51B9" w:rsidRDefault="001D51B9" w:rsidP="001D51B9">
      <w:pPr>
        <w:pStyle w:val="a3"/>
        <w:numPr>
          <w:ilvl w:val="1"/>
          <w:numId w:val="3"/>
        </w:num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עמ' 23 (עבודה דרך ה</w:t>
      </w:r>
      <w:r>
        <w:rPr>
          <w:rFonts w:cs="Arial"/>
          <w:sz w:val="28"/>
          <w:szCs w:val="28"/>
        </w:rPr>
        <w:t>command line</w:t>
      </w:r>
      <w:r>
        <w:rPr>
          <w:rFonts w:cs="Arial" w:hint="cs"/>
          <w:sz w:val="28"/>
          <w:szCs w:val="28"/>
          <w:rtl/>
        </w:rPr>
        <w:t>)</w:t>
      </w:r>
      <w:r w:rsidR="00DA1AC7">
        <w:rPr>
          <w:rFonts w:cs="Arial" w:hint="cs"/>
          <w:sz w:val="28"/>
          <w:szCs w:val="28"/>
          <w:rtl/>
        </w:rPr>
        <w:t xml:space="preserve"> </w:t>
      </w:r>
      <w:r w:rsidR="00DA1AC7">
        <w:rPr>
          <w:rFonts w:cs="Arial"/>
          <w:sz w:val="28"/>
          <w:szCs w:val="28"/>
          <w:rtl/>
        </w:rPr>
        <w:t>–</w:t>
      </w:r>
      <w:r w:rsidR="00DA1AC7">
        <w:rPr>
          <w:rFonts w:cs="Arial" w:hint="cs"/>
          <w:sz w:val="28"/>
          <w:szCs w:val="28"/>
          <w:rtl/>
        </w:rPr>
        <w:t xml:space="preserve"> עד סוף הפרק</w:t>
      </w:r>
    </w:p>
    <w:p w14:paraId="79FF7E4E" w14:textId="77777777" w:rsidR="00140484" w:rsidRPr="009D0DA1" w:rsidRDefault="00DA1AC7" w:rsidP="009D0DA1">
      <w:pPr>
        <w:pStyle w:val="a3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3</w:t>
      </w:r>
    </w:p>
    <w:p w14:paraId="599D81A0" w14:textId="77777777" w:rsidR="00DA1AC7" w:rsidRPr="009D0DA1" w:rsidRDefault="00DA1AC7" w:rsidP="009D0DA1">
      <w:pPr>
        <w:pStyle w:val="a3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4</w:t>
      </w:r>
    </w:p>
    <w:p w14:paraId="0A82CABE" w14:textId="77777777" w:rsidR="0022471D" w:rsidRPr="009D0DA1" w:rsidRDefault="0022471D" w:rsidP="009D0DA1">
      <w:pPr>
        <w:pStyle w:val="a3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6</w:t>
      </w:r>
    </w:p>
    <w:p w14:paraId="56A898EA" w14:textId="77777777" w:rsidR="009D0DA1" w:rsidRPr="00545924" w:rsidRDefault="009D0DA1" w:rsidP="009D0DA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D0DA1">
        <w:rPr>
          <w:rFonts w:cs="Arial" w:hint="cs"/>
          <w:sz w:val="28"/>
          <w:szCs w:val="28"/>
          <w:rtl/>
        </w:rPr>
        <w:t xml:space="preserve">פרק 8 </w:t>
      </w:r>
      <w:r w:rsidRPr="009D0DA1">
        <w:rPr>
          <w:rFonts w:cs="Arial"/>
          <w:sz w:val="28"/>
          <w:szCs w:val="28"/>
          <w:rtl/>
        </w:rPr>
        <w:t>–</w:t>
      </w:r>
      <w:r w:rsidRPr="009D0DA1">
        <w:rPr>
          <w:rFonts w:cs="Arial" w:hint="cs"/>
          <w:sz w:val="28"/>
          <w:szCs w:val="28"/>
          <w:rtl/>
        </w:rPr>
        <w:t xml:space="preserve"> רק קבצים </w:t>
      </w:r>
    </w:p>
    <w:p w14:paraId="1CFF2433" w14:textId="77777777" w:rsidR="00545924" w:rsidRPr="000938C1" w:rsidRDefault="00545924" w:rsidP="0054592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בספר </w:t>
      </w:r>
      <w:r w:rsidRPr="000938C1">
        <w:rPr>
          <w:rFonts w:cs="Arial" w:hint="cs"/>
          <w:b/>
          <w:bCs/>
          <w:sz w:val="28"/>
          <w:szCs w:val="28"/>
          <w:rtl/>
        </w:rPr>
        <w:t>"</w:t>
      </w:r>
      <w:r w:rsidRPr="000938C1">
        <w:rPr>
          <w:rFonts w:cs="Arial"/>
          <w:b/>
          <w:bCs/>
          <w:sz w:val="28"/>
          <w:szCs w:val="28"/>
        </w:rPr>
        <w:t>python</w:t>
      </w:r>
      <w:r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031C6E2E" w14:textId="77777777" w:rsidR="00365D41" w:rsidRPr="00365D41" w:rsidRDefault="00365D41" w:rsidP="00365D41">
      <w:pPr>
        <w:pStyle w:val="a3"/>
        <w:numPr>
          <w:ilvl w:val="0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כל פרק 1 (מבוא).</w:t>
      </w:r>
    </w:p>
    <w:p w14:paraId="74BB9048" w14:textId="77777777" w:rsidR="00365D41" w:rsidRPr="00365D41" w:rsidRDefault="00365D41" w:rsidP="00365D41">
      <w:pPr>
        <w:pStyle w:val="a3"/>
        <w:numPr>
          <w:ilvl w:val="0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מתוך פרק 3:</w:t>
      </w:r>
    </w:p>
    <w:p w14:paraId="5A9B157D" w14:textId="77777777" w:rsidR="00365D41" w:rsidRPr="00365D41" w:rsidRDefault="00365D41" w:rsidP="000938C1">
      <w:pPr>
        <w:pStyle w:val="a3"/>
        <w:numPr>
          <w:ilvl w:val="1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קלט מהמקלדת – עמוד 44</w:t>
      </w:r>
    </w:p>
    <w:p w14:paraId="0A944C95" w14:textId="1F0F6E3E" w:rsidR="00365D41" w:rsidRPr="00365D41" w:rsidRDefault="00365D41" w:rsidP="000938C1">
      <w:pPr>
        <w:pStyle w:val="a3"/>
        <w:numPr>
          <w:ilvl w:val="1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קבצים – עמודים</w:t>
      </w:r>
      <w:r w:rsidR="000938C1">
        <w:rPr>
          <w:rFonts w:cs="Arial" w:hint="cs"/>
          <w:sz w:val="28"/>
          <w:szCs w:val="28"/>
          <w:rtl/>
        </w:rPr>
        <w:t xml:space="preserve"> 45, 46</w:t>
      </w:r>
    </w:p>
    <w:p w14:paraId="764AA061" w14:textId="76CD6BD8" w:rsidR="00365D41" w:rsidRPr="00365D41" w:rsidRDefault="000938C1" w:rsidP="000938C1">
      <w:pPr>
        <w:pStyle w:val="a3"/>
        <w:numPr>
          <w:ilvl w:val="1"/>
          <w:numId w:val="5"/>
        </w:num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</w:rPr>
        <w:t>print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עמודים 46, 47</w:t>
      </w:r>
    </w:p>
    <w:p w14:paraId="6309A759" w14:textId="1D587AA2" w:rsidR="00A71871" w:rsidRPr="000938C1" w:rsidRDefault="00365D41" w:rsidP="000938C1">
      <w:pPr>
        <w:pStyle w:val="a3"/>
        <w:numPr>
          <w:ilvl w:val="1"/>
          <w:numId w:val="5"/>
        </w:numPr>
        <w:rPr>
          <w:rFonts w:cs="Arial"/>
          <w:sz w:val="28"/>
          <w:szCs w:val="28"/>
        </w:rPr>
      </w:pPr>
      <w:r w:rsidRPr="00365D41">
        <w:rPr>
          <w:rFonts w:cs="Arial"/>
          <w:sz w:val="28"/>
          <w:szCs w:val="28"/>
          <w:rtl/>
        </w:rPr>
        <w:t xml:space="preserve">פרמוט מחרוזות – עמודים </w:t>
      </w:r>
      <w:r w:rsidR="00D11D53">
        <w:rPr>
          <w:rFonts w:cs="Arial" w:hint="cs"/>
          <w:sz w:val="28"/>
          <w:szCs w:val="28"/>
          <w:rtl/>
        </w:rPr>
        <w:t>47, 48, 49</w:t>
      </w:r>
    </w:p>
    <w:p w14:paraId="0465ECC8" w14:textId="77777777" w:rsidR="00545924" w:rsidRPr="000938C1" w:rsidRDefault="00545924" w:rsidP="0054592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</w:t>
      </w:r>
      <w:r w:rsidRPr="000938C1">
        <w:rPr>
          <w:rFonts w:cs="Arial" w:hint="cs"/>
          <w:b/>
          <w:bCs/>
          <w:sz w:val="28"/>
          <w:szCs w:val="28"/>
          <w:rtl/>
        </w:rPr>
        <w:t>ב"</w:t>
      </w:r>
      <w:r w:rsidRPr="000938C1">
        <w:rPr>
          <w:rFonts w:cs="Arial"/>
          <w:b/>
          <w:bCs/>
          <w:sz w:val="28"/>
          <w:szCs w:val="28"/>
        </w:rPr>
        <w:t xml:space="preserve">campus </w:t>
      </w:r>
      <w:proofErr w:type="spellStart"/>
      <w:r w:rsidRPr="000938C1">
        <w:rPr>
          <w:rFonts w:cs="Arial"/>
          <w:b/>
          <w:bCs/>
          <w:sz w:val="28"/>
          <w:szCs w:val="28"/>
        </w:rPr>
        <w:t>il</w:t>
      </w:r>
      <w:proofErr w:type="spellEnd"/>
      <w:r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55397A43" w14:textId="77777777" w:rsidR="00545924" w:rsidRPr="00A71871" w:rsidRDefault="00A71871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יחידה 1</w:t>
      </w:r>
    </w:p>
    <w:p w14:paraId="191452BB" w14:textId="77777777" w:rsidR="00A71871" w:rsidRDefault="00A71871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יחידה 2: 2.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.3 כולל</w:t>
      </w:r>
    </w:p>
    <w:p w14:paraId="3BB6831C" w14:textId="77777777" w:rsidR="00A71871" w:rsidRDefault="0040448B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חידה 3: 3.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.3 כולל</w:t>
      </w:r>
    </w:p>
    <w:p w14:paraId="63D0A555" w14:textId="77777777" w:rsidR="0040448B" w:rsidRDefault="0040448B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4</w:t>
      </w:r>
    </w:p>
    <w:p w14:paraId="566397C0" w14:textId="77777777" w:rsidR="0040448B" w:rsidRDefault="0040448B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6</w:t>
      </w:r>
    </w:p>
    <w:p w14:paraId="45C193D7" w14:textId="77777777" w:rsidR="0040448B" w:rsidRDefault="00305018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7</w:t>
      </w:r>
    </w:p>
    <w:p w14:paraId="2E5178F2" w14:textId="77777777" w:rsidR="00305018" w:rsidRDefault="00305018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8</w:t>
      </w:r>
    </w:p>
    <w:p w14:paraId="0699AD97" w14:textId="77777777" w:rsidR="00305018" w:rsidRDefault="00305018" w:rsidP="0054592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9</w:t>
      </w:r>
    </w:p>
    <w:p w14:paraId="50A52CE2" w14:textId="77777777" w:rsidR="00305018" w:rsidRPr="009D0DA1" w:rsidRDefault="00305018" w:rsidP="00305018">
      <w:pPr>
        <w:pStyle w:val="a3"/>
        <w:rPr>
          <w:sz w:val="28"/>
          <w:szCs w:val="28"/>
          <w:rtl/>
        </w:rPr>
      </w:pPr>
    </w:p>
    <w:p w14:paraId="6BB7A853" w14:textId="77777777" w:rsidR="00545924" w:rsidRPr="00545924" w:rsidRDefault="00545924" w:rsidP="00545924">
      <w:pPr>
        <w:rPr>
          <w:sz w:val="28"/>
          <w:szCs w:val="28"/>
          <w:rtl/>
        </w:rPr>
      </w:pPr>
    </w:p>
    <w:p w14:paraId="7FC16A44" w14:textId="77777777" w:rsidR="00140484" w:rsidRPr="009F6693" w:rsidRDefault="009F6693" w:rsidP="0014048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מו לב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A16F1">
        <w:rPr>
          <w:rFonts w:hint="cs"/>
          <w:sz w:val="28"/>
          <w:szCs w:val="28"/>
          <w:rtl/>
        </w:rPr>
        <w:t xml:space="preserve">בקורס נעבוד </w:t>
      </w:r>
      <w:r w:rsidRPr="00FA16F1">
        <w:rPr>
          <w:rFonts w:hint="cs"/>
          <w:b/>
          <w:bCs/>
          <w:sz w:val="28"/>
          <w:szCs w:val="28"/>
          <w:rtl/>
        </w:rPr>
        <w:t xml:space="preserve">אך ורק </w:t>
      </w:r>
      <w:r w:rsidRPr="00FA16F1">
        <w:rPr>
          <w:rFonts w:hint="cs"/>
          <w:sz w:val="28"/>
          <w:szCs w:val="28"/>
          <w:rtl/>
        </w:rPr>
        <w:t xml:space="preserve">עם עורך הטקסט הרשמי של </w:t>
      </w:r>
      <w:proofErr w:type="spellStart"/>
      <w:r w:rsidRPr="00FA16F1">
        <w:rPr>
          <w:rFonts w:hint="cs"/>
          <w:sz w:val="28"/>
          <w:szCs w:val="28"/>
          <w:rtl/>
        </w:rPr>
        <w:t>פייתון</w:t>
      </w:r>
      <w:proofErr w:type="spellEnd"/>
      <w:r w:rsidRPr="00FA16F1">
        <w:rPr>
          <w:rFonts w:hint="cs"/>
          <w:sz w:val="28"/>
          <w:szCs w:val="28"/>
          <w:rtl/>
        </w:rPr>
        <w:t xml:space="preserve"> </w:t>
      </w:r>
      <w:r w:rsidR="009C4D7D">
        <w:rPr>
          <w:rFonts w:hint="cs"/>
          <w:sz w:val="28"/>
          <w:szCs w:val="28"/>
          <w:rtl/>
        </w:rPr>
        <w:t>(</w:t>
      </w:r>
      <w:r w:rsidRPr="00FA16F1">
        <w:rPr>
          <w:sz w:val="28"/>
          <w:szCs w:val="28"/>
        </w:rPr>
        <w:t>IDLE</w:t>
      </w:r>
      <w:r w:rsidR="009C4D7D">
        <w:rPr>
          <w:rFonts w:hint="cs"/>
          <w:sz w:val="28"/>
          <w:szCs w:val="28"/>
          <w:rtl/>
        </w:rPr>
        <w:t>)</w:t>
      </w:r>
      <w:r w:rsidRPr="00FA16F1">
        <w:rPr>
          <w:rFonts w:hint="cs"/>
          <w:sz w:val="28"/>
          <w:szCs w:val="28"/>
          <w:rtl/>
        </w:rPr>
        <w:t xml:space="preserve">. </w:t>
      </w:r>
      <w:r w:rsidRPr="00274FCB">
        <w:rPr>
          <w:rFonts w:hint="cs"/>
          <w:b/>
          <w:bCs/>
          <w:sz w:val="28"/>
          <w:szCs w:val="28"/>
          <w:rtl/>
        </w:rPr>
        <w:t xml:space="preserve">יש להתחיל לעבוד </w:t>
      </w:r>
      <w:proofErr w:type="spellStart"/>
      <w:r w:rsidRPr="00274FCB">
        <w:rPr>
          <w:rFonts w:hint="cs"/>
          <w:b/>
          <w:bCs/>
          <w:sz w:val="28"/>
          <w:szCs w:val="28"/>
          <w:rtl/>
        </w:rPr>
        <w:t>איתו</w:t>
      </w:r>
      <w:proofErr w:type="spellEnd"/>
      <w:r w:rsidRPr="00274FCB">
        <w:rPr>
          <w:rFonts w:hint="cs"/>
          <w:b/>
          <w:bCs/>
          <w:sz w:val="28"/>
          <w:szCs w:val="28"/>
          <w:rtl/>
        </w:rPr>
        <w:t xml:space="preserve"> כבר עכשיו.</w:t>
      </w:r>
      <w:r w:rsidRPr="00FA16F1">
        <w:rPr>
          <w:rFonts w:hint="cs"/>
          <w:sz w:val="28"/>
          <w:szCs w:val="28"/>
          <w:rtl/>
        </w:rPr>
        <w:t xml:space="preserve"> מצורף קישור לעמוד הסבר על העבודה עם </w:t>
      </w:r>
      <w:r w:rsidRPr="00FA16F1">
        <w:rPr>
          <w:rFonts w:hint="cs"/>
          <w:sz w:val="28"/>
          <w:szCs w:val="28"/>
        </w:rPr>
        <w:t>IDLE</w:t>
      </w:r>
      <w:r>
        <w:rPr>
          <w:rFonts w:hint="cs"/>
          <w:b/>
          <w:bCs/>
          <w:sz w:val="28"/>
          <w:szCs w:val="28"/>
          <w:rtl/>
        </w:rPr>
        <w:t xml:space="preserve"> </w:t>
      </w:r>
      <w:hyperlink r:id="rId8" w:history="1">
        <w:r>
          <w:rPr>
            <w:rStyle w:val="Hyperlink"/>
          </w:rPr>
          <w:t>https://realpython.com/python-idle/</w:t>
        </w:r>
      </w:hyperlink>
    </w:p>
    <w:p w14:paraId="3A16A51F" w14:textId="72260711" w:rsidR="00140484" w:rsidRDefault="00305018" w:rsidP="001404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ק מהספרים</w:t>
      </w:r>
      <w:r w:rsidR="009E29B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סרטונים מלמדים עם עורכי טקסט אחרים.</w:t>
      </w:r>
    </w:p>
    <w:p w14:paraId="11C957D4" w14:textId="77777777" w:rsidR="00305018" w:rsidRPr="002420E5" w:rsidRDefault="00305018" w:rsidP="00140484">
      <w:pPr>
        <w:rPr>
          <w:sz w:val="28"/>
          <w:szCs w:val="28"/>
          <w:rtl/>
        </w:rPr>
      </w:pPr>
    </w:p>
    <w:p w14:paraId="743B1104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יש לציין שחשוב לתרגל כמה שיותר ולהתנסות עם השפה לשם הבנה.</w:t>
      </w:r>
    </w:p>
    <w:p w14:paraId="1908BEB7" w14:textId="658F68CD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עם זאת ישנם תרגולי חובה אותם תצטרכו להגיש טרם תחילת הקורס.</w:t>
      </w:r>
      <w:r w:rsidR="0096516F">
        <w:rPr>
          <w:rFonts w:cs="Arial" w:hint="cs"/>
          <w:sz w:val="28"/>
          <w:szCs w:val="28"/>
          <w:rtl/>
        </w:rPr>
        <w:t xml:space="preserve"> אנו מעודדים אתכם לבצע את התרגילים בעצמכם </w:t>
      </w:r>
      <w:r w:rsidR="0096516F">
        <w:rPr>
          <w:rFonts w:cs="Arial"/>
          <w:sz w:val="28"/>
          <w:szCs w:val="28"/>
          <w:rtl/>
        </w:rPr>
        <w:t>–</w:t>
      </w:r>
      <w:r w:rsidR="0096516F">
        <w:rPr>
          <w:rFonts w:cs="Arial" w:hint="cs"/>
          <w:sz w:val="28"/>
          <w:szCs w:val="28"/>
          <w:rtl/>
        </w:rPr>
        <w:t xml:space="preserve"> בסופו של דבר הם נועדו להכין אתכם בצורה המיטבית לקורס.</w:t>
      </w:r>
    </w:p>
    <w:p w14:paraId="7F893A7C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מצורפים במסמך זה </w:t>
      </w:r>
      <w:r w:rsidR="00E64E3B" w:rsidRPr="002420E5">
        <w:rPr>
          <w:rFonts w:cs="Arial" w:hint="cs"/>
          <w:sz w:val="28"/>
          <w:szCs w:val="28"/>
          <w:rtl/>
        </w:rPr>
        <w:t>10</w:t>
      </w:r>
      <w:r w:rsidRPr="002420E5">
        <w:rPr>
          <w:rFonts w:cs="Arial"/>
          <w:sz w:val="28"/>
          <w:szCs w:val="28"/>
          <w:rtl/>
        </w:rPr>
        <w:t xml:space="preserve"> תרגולים אותם יש לפתור ולשלוח לכתובת המייל: </w:t>
      </w:r>
      <w:r w:rsidRPr="002420E5">
        <w:rPr>
          <w:sz w:val="28"/>
          <w:szCs w:val="28"/>
        </w:rPr>
        <w:t>cyberbsmch@gmail.com</w:t>
      </w:r>
    </w:p>
    <w:p w14:paraId="4E95963D" w14:textId="35C32391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בצירוף שם מלא ות"ז עד התאריך: </w:t>
      </w:r>
      <w:r w:rsidR="00791D03">
        <w:rPr>
          <w:rFonts w:cs="Arial"/>
          <w:sz w:val="28"/>
          <w:szCs w:val="28"/>
        </w:rPr>
        <w:t>29/08</w:t>
      </w:r>
    </w:p>
    <w:p w14:paraId="5BB19147" w14:textId="77777777" w:rsidR="002420E5" w:rsidRDefault="002420E5" w:rsidP="00CE2606">
      <w:pPr>
        <w:rPr>
          <w:sz w:val="32"/>
          <w:szCs w:val="32"/>
          <w:rtl/>
        </w:rPr>
      </w:pPr>
    </w:p>
    <w:p w14:paraId="461F38F1" w14:textId="77777777" w:rsidR="002420E5" w:rsidRPr="00055409" w:rsidRDefault="002420E5" w:rsidP="00CE2606">
      <w:pPr>
        <w:rPr>
          <w:sz w:val="32"/>
          <w:szCs w:val="32"/>
        </w:rPr>
      </w:pPr>
    </w:p>
    <w:p w14:paraId="36D861D3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262DA130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3F8D777E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312DFA6F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4BED501C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6A272F91" w14:textId="261BA65A" w:rsidR="008B76AA" w:rsidRPr="008B76AA" w:rsidRDefault="008B76AA">
      <w:pPr>
        <w:bidi w:val="0"/>
        <w:rPr>
          <w:sz w:val="32"/>
          <w:szCs w:val="32"/>
          <w:rtl/>
        </w:rPr>
      </w:pPr>
      <w:r w:rsidRPr="008B76AA">
        <w:rPr>
          <w:sz w:val="32"/>
          <w:szCs w:val="32"/>
          <w:rtl/>
        </w:rPr>
        <w:br w:type="page"/>
      </w:r>
    </w:p>
    <w:p w14:paraId="0DC9994C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7C58AF01" w14:textId="77777777" w:rsidR="00CE475E" w:rsidRPr="00545527" w:rsidRDefault="009A38FB" w:rsidP="00CE2606">
      <w:pPr>
        <w:rPr>
          <w:b/>
          <w:bCs/>
          <w:sz w:val="32"/>
          <w:szCs w:val="32"/>
          <w:u w:val="single"/>
          <w:rtl/>
        </w:rPr>
      </w:pPr>
      <w:r w:rsidRPr="00545527">
        <w:rPr>
          <w:rFonts w:hint="cs"/>
          <w:b/>
          <w:bCs/>
          <w:sz w:val="32"/>
          <w:szCs w:val="32"/>
          <w:u w:val="single"/>
          <w:rtl/>
        </w:rPr>
        <w:t xml:space="preserve">להלן מספר </w:t>
      </w:r>
      <w:r w:rsidR="00BC41D9" w:rsidRPr="00545527">
        <w:rPr>
          <w:rFonts w:hint="cs"/>
          <w:b/>
          <w:bCs/>
          <w:sz w:val="32"/>
          <w:szCs w:val="32"/>
          <w:u w:val="single"/>
          <w:rtl/>
        </w:rPr>
        <w:t xml:space="preserve">תרגילים </w:t>
      </w:r>
      <w:r w:rsidR="00CE2606" w:rsidRPr="00545527">
        <w:rPr>
          <w:rFonts w:hint="cs"/>
          <w:b/>
          <w:bCs/>
          <w:sz w:val="32"/>
          <w:szCs w:val="32"/>
          <w:u w:val="single"/>
          <w:rtl/>
        </w:rPr>
        <w:t>אשר יכינו אתכם בהתאם למבחן הכניסה.</w:t>
      </w:r>
    </w:p>
    <w:p w14:paraId="713EB7B1" w14:textId="77777777" w:rsidR="003D25A9" w:rsidRDefault="00CE2606" w:rsidP="00CC5D38">
      <w:pPr>
        <w:rPr>
          <w:b/>
          <w:bCs/>
          <w:sz w:val="32"/>
          <w:szCs w:val="32"/>
          <w:u w:val="single"/>
          <w:rtl/>
        </w:rPr>
      </w:pPr>
      <w:r w:rsidRPr="00545527">
        <w:rPr>
          <w:rFonts w:hint="cs"/>
          <w:b/>
          <w:bCs/>
          <w:sz w:val="32"/>
          <w:szCs w:val="32"/>
          <w:u w:val="single"/>
          <w:rtl/>
        </w:rPr>
        <w:t>את התרגילים יש לפתור ב</w:t>
      </w:r>
      <w:r w:rsidR="00CC5D38">
        <w:rPr>
          <w:rFonts w:hint="cs"/>
          <w:b/>
          <w:bCs/>
          <w:sz w:val="32"/>
          <w:szCs w:val="32"/>
          <w:u w:val="single"/>
          <w:rtl/>
        </w:rPr>
        <w:t>-</w:t>
      </w:r>
      <w:r w:rsidRPr="00545527">
        <w:rPr>
          <w:b/>
          <w:bCs/>
          <w:sz w:val="32"/>
          <w:szCs w:val="32"/>
          <w:u w:val="single"/>
        </w:rPr>
        <w:t>Python</w:t>
      </w:r>
      <w:r w:rsidRPr="00545527">
        <w:rPr>
          <w:rFonts w:hint="cs"/>
          <w:b/>
          <w:bCs/>
          <w:sz w:val="32"/>
          <w:szCs w:val="32"/>
          <w:u w:val="single"/>
          <w:rtl/>
        </w:rPr>
        <w:t>.</w:t>
      </w:r>
    </w:p>
    <w:p w14:paraId="0E19E4BC" w14:textId="77777777" w:rsidR="00545527" w:rsidRPr="00545527" w:rsidRDefault="00545527" w:rsidP="00CE2606">
      <w:pPr>
        <w:rPr>
          <w:b/>
          <w:bCs/>
          <w:sz w:val="32"/>
          <w:szCs w:val="32"/>
          <w:u w:val="single"/>
        </w:rPr>
      </w:pPr>
    </w:p>
    <w:p w14:paraId="1268B546" w14:textId="77777777" w:rsidR="00CE475E" w:rsidRDefault="00CE475E" w:rsidP="00CE47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הקולטת מספר, ומדפיסה אותו בסדר הפוך.</w:t>
      </w:r>
    </w:p>
    <w:p w14:paraId="55FF0204" w14:textId="77777777" w:rsidR="00CE475E" w:rsidRDefault="00CE475E" w:rsidP="00CE475E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דוגמה: התכנית תקלוט "1234" ותדפיס "4321".</w:t>
      </w:r>
    </w:p>
    <w:p w14:paraId="32FD2726" w14:textId="77777777" w:rsidR="00CE475E" w:rsidRDefault="00CE475E" w:rsidP="00CE475E">
      <w:pPr>
        <w:pStyle w:val="a3"/>
        <w:rPr>
          <w:b/>
          <w:bCs/>
          <w:sz w:val="28"/>
          <w:szCs w:val="28"/>
          <w:rtl/>
        </w:rPr>
      </w:pPr>
    </w:p>
    <w:p w14:paraId="34D3B286" w14:textId="77777777" w:rsidR="00CE475E" w:rsidRDefault="00CE475E" w:rsidP="00CE47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וב תכנית שתקלוט מספר ימים מהמשתמש ותדפיס למסך את מספר השנים, השבועות והימים שאותם כמות ימים מכילים. (שנ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65 ימים, שבוע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7 ימים).</w:t>
      </w:r>
    </w:p>
    <w:p w14:paraId="387490BA" w14:textId="77777777" w:rsidR="00CE475E" w:rsidRDefault="00CE475E" w:rsidP="00CE475E">
      <w:pPr>
        <w:pStyle w:val="a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לדוגמה: המשתמש יזין 476, הפלט יהיה </w:t>
      </w:r>
    </w:p>
    <w:p w14:paraId="6AE10570" w14:textId="77777777" w:rsidR="00CE475E" w:rsidRDefault="00CE475E" w:rsidP="00CE475E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Years: 1, Weeks: 15, Days: 6"</w:t>
      </w:r>
    </w:p>
    <w:p w14:paraId="559A79AB" w14:textId="77777777" w:rsidR="00CE475E" w:rsidRDefault="00CE475E" w:rsidP="00CE475E">
      <w:pPr>
        <w:pStyle w:val="a3"/>
        <w:rPr>
          <w:sz w:val="28"/>
          <w:szCs w:val="28"/>
        </w:rPr>
      </w:pPr>
    </w:p>
    <w:p w14:paraId="223A8930" w14:textId="77777777" w:rsidR="00CE475E" w:rsidRDefault="00CE475E" w:rsidP="00CE47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הקו</w:t>
      </w:r>
      <w:r w:rsidR="0049563C">
        <w:rPr>
          <w:rFonts w:hint="cs"/>
          <w:sz w:val="28"/>
          <w:szCs w:val="28"/>
          <w:rtl/>
        </w:rPr>
        <w:t>לט</w:t>
      </w:r>
      <w:r>
        <w:rPr>
          <w:rFonts w:hint="cs"/>
          <w:sz w:val="28"/>
          <w:szCs w:val="28"/>
          <w:rtl/>
        </w:rPr>
        <w:t>ת טמפרטורה ב-</w:t>
      </w:r>
      <w:r>
        <w:rPr>
          <w:sz w:val="28"/>
          <w:szCs w:val="28"/>
        </w:rPr>
        <w:t>Celsius</w:t>
      </w:r>
      <w:r>
        <w:rPr>
          <w:rFonts w:hint="cs"/>
          <w:sz w:val="28"/>
          <w:szCs w:val="28"/>
          <w:rtl/>
        </w:rPr>
        <w:t xml:space="preserve"> וממירה אותה ל-</w:t>
      </w:r>
      <w:r>
        <w:rPr>
          <w:sz w:val="28"/>
          <w:szCs w:val="28"/>
        </w:rPr>
        <w:t>Fahrenheit</w:t>
      </w:r>
      <w:r>
        <w:rPr>
          <w:rFonts w:hint="cs"/>
          <w:sz w:val="28"/>
          <w:szCs w:val="28"/>
          <w:rtl/>
        </w:rPr>
        <w:t>.</w:t>
      </w:r>
    </w:p>
    <w:p w14:paraId="3AADB7C7" w14:textId="77777777" w:rsidR="00CE475E" w:rsidRDefault="00CE475E" w:rsidP="00CE475E">
      <w:pPr>
        <w:pStyle w:val="a3"/>
        <w:rPr>
          <w:sz w:val="28"/>
          <w:szCs w:val="28"/>
          <w:rtl/>
        </w:rPr>
      </w:pPr>
    </w:p>
    <w:p w14:paraId="35700FC1" w14:textId="77777777" w:rsidR="00CF0943" w:rsidRPr="00CF0943" w:rsidRDefault="00CF0943" w:rsidP="00CF0943">
      <w:pPr>
        <w:pStyle w:val="a3"/>
        <w:rPr>
          <w:sz w:val="28"/>
          <w:szCs w:val="28"/>
          <w:rtl/>
        </w:rPr>
      </w:pPr>
    </w:p>
    <w:p w14:paraId="27193D60" w14:textId="77777777" w:rsidR="00CF0943" w:rsidRDefault="00CF0943" w:rsidP="00CF09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ספר 4 ספרתי מהמשתמש ותדפיס אותו כאשר כל ספרה גדלה ב-1.</w:t>
      </w:r>
      <w:r w:rsidR="00092004">
        <w:rPr>
          <w:rFonts w:hint="cs"/>
          <w:sz w:val="28"/>
          <w:szCs w:val="28"/>
          <w:rtl/>
        </w:rPr>
        <w:t xml:space="preserve"> (בהינתן ואחת הספרות היא 9, יש לשנות ל-0)</w:t>
      </w:r>
    </w:p>
    <w:p w14:paraId="0E5452B0" w14:textId="77777777" w:rsidR="00CF0943" w:rsidRDefault="00CF0943" w:rsidP="00092004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דוגמה: התכנית תקלוט "4261" ותדפיס "</w:t>
      </w:r>
      <w:r w:rsidR="00092004">
        <w:rPr>
          <w:rFonts w:hint="cs"/>
          <w:b/>
          <w:bCs/>
          <w:sz w:val="28"/>
          <w:szCs w:val="28"/>
          <w:rtl/>
        </w:rPr>
        <w:t>5372</w:t>
      </w:r>
      <w:r>
        <w:rPr>
          <w:rFonts w:hint="cs"/>
          <w:b/>
          <w:bCs/>
          <w:sz w:val="28"/>
          <w:szCs w:val="28"/>
          <w:rtl/>
        </w:rPr>
        <w:t>".</w:t>
      </w:r>
    </w:p>
    <w:p w14:paraId="53F4D000" w14:textId="77777777" w:rsidR="00CF0943" w:rsidRDefault="00CF0943" w:rsidP="00092004">
      <w:pPr>
        <w:rPr>
          <w:sz w:val="28"/>
          <w:szCs w:val="28"/>
          <w:rtl/>
        </w:rPr>
      </w:pPr>
    </w:p>
    <w:p w14:paraId="71DC7454" w14:textId="77777777" w:rsidR="00092004" w:rsidRDefault="00092004" w:rsidP="000920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המשתמש מספר שלם ותדפיס האם הוא זוגי או לא.</w:t>
      </w:r>
    </w:p>
    <w:p w14:paraId="31679CAC" w14:textId="77777777" w:rsidR="00092004" w:rsidRDefault="00092004" w:rsidP="00092004">
      <w:pPr>
        <w:pStyle w:val="a3"/>
        <w:rPr>
          <w:sz w:val="28"/>
          <w:szCs w:val="28"/>
        </w:rPr>
      </w:pPr>
    </w:p>
    <w:p w14:paraId="6EF24A86" w14:textId="77777777" w:rsidR="00092004" w:rsidRDefault="00092004" w:rsidP="000920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3 מספרים שלמים ותדפיס אותם לפי גודל בסדר עולה.</w:t>
      </w:r>
    </w:p>
    <w:p w14:paraId="6021E0ED" w14:textId="77777777" w:rsidR="00092004" w:rsidRPr="00092004" w:rsidRDefault="00092004" w:rsidP="00092004">
      <w:pPr>
        <w:pStyle w:val="a3"/>
        <w:rPr>
          <w:sz w:val="28"/>
          <w:szCs w:val="28"/>
          <w:rtl/>
        </w:rPr>
      </w:pPr>
    </w:p>
    <w:p w14:paraId="0EBED3D2" w14:textId="77777777" w:rsidR="00092004" w:rsidRPr="00092004" w:rsidRDefault="00092004" w:rsidP="00092004">
      <w:pPr>
        <w:pStyle w:val="a3"/>
        <w:rPr>
          <w:sz w:val="28"/>
          <w:szCs w:val="28"/>
          <w:rtl/>
        </w:rPr>
      </w:pPr>
    </w:p>
    <w:p w14:paraId="49D0CC19" w14:textId="77777777" w:rsidR="00092004" w:rsidRDefault="00092004" w:rsidP="000920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חרוזת מהמשתמש ותדפיס את אותה מחרוזת לאחר שתשמיט את אותיות הניקוד (</w:t>
      </w:r>
      <w:r>
        <w:rPr>
          <w:sz w:val="28"/>
          <w:szCs w:val="28"/>
        </w:rPr>
        <w:t xml:space="preserve">a, e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 o, u</w:t>
      </w:r>
      <w:r>
        <w:rPr>
          <w:rFonts w:hint="cs"/>
          <w:sz w:val="28"/>
          <w:szCs w:val="28"/>
          <w:rtl/>
        </w:rPr>
        <w:t>)</w:t>
      </w:r>
    </w:p>
    <w:p w14:paraId="6A32A662" w14:textId="77777777" w:rsidR="00092004" w:rsidRDefault="00092004" w:rsidP="00092004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דוגמה:</w:t>
      </w:r>
    </w:p>
    <w:p w14:paraId="3425EC7F" w14:textId="77777777" w:rsidR="00092004" w:rsidRDefault="00092004" w:rsidP="0009200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nput: Hi guys, 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are you?</w:t>
      </w:r>
    </w:p>
    <w:p w14:paraId="2DEE9762" w14:textId="77777777" w:rsidR="00092004" w:rsidRDefault="00092004" w:rsidP="00092004">
      <w:pPr>
        <w:pStyle w:val="a3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Output: H </w:t>
      </w:r>
      <w:proofErr w:type="spellStart"/>
      <w:r>
        <w:rPr>
          <w:sz w:val="28"/>
          <w:szCs w:val="28"/>
        </w:rPr>
        <w:t>gy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w</w:t>
      </w:r>
      <w:proofErr w:type="spellEnd"/>
      <w:r>
        <w:rPr>
          <w:sz w:val="28"/>
          <w:szCs w:val="28"/>
        </w:rPr>
        <w:t xml:space="preserve"> r y?</w:t>
      </w:r>
    </w:p>
    <w:p w14:paraId="35325CE0" w14:textId="77777777" w:rsidR="00334DC1" w:rsidRDefault="00334DC1" w:rsidP="00334DC1">
      <w:pPr>
        <w:pStyle w:val="a3"/>
        <w:jc w:val="center"/>
        <w:rPr>
          <w:sz w:val="28"/>
          <w:szCs w:val="28"/>
        </w:rPr>
      </w:pPr>
    </w:p>
    <w:p w14:paraId="6821C1C8" w14:textId="77777777" w:rsidR="00334DC1" w:rsidRDefault="00334DC1" w:rsidP="00334D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וכנית הקולטת מהמשתמש נתיבים של 2 קבצ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התוכנית תוסיף לקובץ הראשון את תוכן הקובץ השני.</w:t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lastRenderedPageBreak/>
        <w:br/>
      </w:r>
    </w:p>
    <w:p w14:paraId="72140FA3" w14:textId="77777777" w:rsidR="00334DC1" w:rsidRPr="00334DC1" w:rsidRDefault="00334DC1" w:rsidP="00334DC1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 תוכנית הקולטת מהמשתמש נתיבים של 3 קבצ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ניתן להסתמך על כך ש-2 הקבצים הראשונים קיימ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יש לקחת את </w:t>
      </w:r>
      <w:r>
        <w:rPr>
          <w:rFonts w:hint="cs"/>
          <w:b/>
          <w:bCs/>
          <w:sz w:val="28"/>
          <w:szCs w:val="28"/>
          <w:rtl/>
        </w:rPr>
        <w:t>השורה הראשונה</w:t>
      </w:r>
      <w:r>
        <w:rPr>
          <w:rFonts w:hint="cs"/>
          <w:sz w:val="28"/>
          <w:szCs w:val="28"/>
          <w:rtl/>
        </w:rPr>
        <w:t xml:space="preserve"> של כל אחד מ-2 הקבצים הראשונים,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וליצור את הקובץ ה-3 שיכיל אותן.</w:t>
      </w:r>
    </w:p>
    <w:p w14:paraId="06A8D555" w14:textId="77777777" w:rsidR="00092004" w:rsidRDefault="00092004" w:rsidP="00092004">
      <w:pPr>
        <w:pStyle w:val="a3"/>
        <w:rPr>
          <w:sz w:val="28"/>
          <w:szCs w:val="28"/>
          <w:rtl/>
        </w:rPr>
      </w:pPr>
    </w:p>
    <w:p w14:paraId="160CCDC3" w14:textId="77777777" w:rsidR="00092004" w:rsidRPr="005B477B" w:rsidRDefault="00092004" w:rsidP="00092004">
      <w:pPr>
        <w:rPr>
          <w:sz w:val="28"/>
          <w:szCs w:val="28"/>
          <w:rtl/>
        </w:rPr>
      </w:pPr>
    </w:p>
    <w:p w14:paraId="043E67F1" w14:textId="77777777" w:rsidR="00092004" w:rsidRDefault="00092004" w:rsidP="00092004">
      <w:pPr>
        <w:pStyle w:val="a3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בלאק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 xml:space="preserve"> ג'ק</w:t>
      </w:r>
    </w:p>
    <w:p w14:paraId="69264192" w14:textId="77777777" w:rsidR="00092004" w:rsidRDefault="00092004" w:rsidP="00092004">
      <w:pPr>
        <w:pStyle w:val="a3"/>
        <w:rPr>
          <w:sz w:val="32"/>
          <w:szCs w:val="32"/>
          <w:rtl/>
        </w:rPr>
      </w:pPr>
    </w:p>
    <w:p w14:paraId="7BAE60A4" w14:textId="77777777" w:rsidR="00092004" w:rsidRDefault="00092004" w:rsidP="00092004">
      <w:pPr>
        <w:pStyle w:val="a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תם הולכים לבנות משחק </w:t>
      </w:r>
      <w:proofErr w:type="spellStart"/>
      <w:r>
        <w:rPr>
          <w:rFonts w:hint="cs"/>
          <w:sz w:val="30"/>
          <w:szCs w:val="30"/>
          <w:rtl/>
        </w:rPr>
        <w:t>בלאק</w:t>
      </w:r>
      <w:proofErr w:type="spellEnd"/>
      <w:r>
        <w:rPr>
          <w:rFonts w:hint="cs"/>
          <w:sz w:val="30"/>
          <w:szCs w:val="30"/>
          <w:rtl/>
        </w:rPr>
        <w:t xml:space="preserve"> ג'ק.</w:t>
      </w:r>
    </w:p>
    <w:p w14:paraId="6BBE7547" w14:textId="77777777" w:rsidR="00092004" w:rsidRDefault="006774DC" w:rsidP="00092004">
      <w:pPr>
        <w:pStyle w:val="a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משחק דומה למשחק </w:t>
      </w:r>
      <w:proofErr w:type="spellStart"/>
      <w:r>
        <w:rPr>
          <w:rFonts w:hint="cs"/>
          <w:sz w:val="30"/>
          <w:szCs w:val="30"/>
          <w:rtl/>
        </w:rPr>
        <w:t>בלאק</w:t>
      </w:r>
      <w:proofErr w:type="spellEnd"/>
      <w:r>
        <w:rPr>
          <w:rFonts w:hint="cs"/>
          <w:sz w:val="30"/>
          <w:szCs w:val="30"/>
          <w:rtl/>
        </w:rPr>
        <w:t xml:space="preserve"> ג'ק הידוע והמקורי, אולם יש מעט שינויים.</w:t>
      </w:r>
    </w:p>
    <w:p w14:paraId="04A60ED2" w14:textId="77777777" w:rsidR="006774DC" w:rsidRDefault="006774DC" w:rsidP="00092004">
      <w:pPr>
        <w:pStyle w:val="a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טרת המשחק היא לשלוף קלפים ולהתקרב כמה שיותר למספר 21 מבלי לעבור אותו. אם השחקן עבר את המספר 21, הוא נפסל.</w:t>
      </w:r>
    </w:p>
    <w:p w14:paraId="719342A9" w14:textId="77777777" w:rsidR="006774DC" w:rsidRDefault="006774DC" w:rsidP="00092004">
      <w:pPr>
        <w:pStyle w:val="a3"/>
        <w:rPr>
          <w:sz w:val="30"/>
          <w:szCs w:val="30"/>
          <w:rtl/>
        </w:rPr>
      </w:pPr>
    </w:p>
    <w:p w14:paraId="39714C53" w14:textId="77777777" w:rsidR="006774DC" w:rsidRDefault="006774DC" w:rsidP="00092004">
      <w:pPr>
        <w:pStyle w:val="a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הלך התכנית:</w:t>
      </w:r>
    </w:p>
    <w:p w14:paraId="4A89DA9A" w14:textId="77777777" w:rsidR="006774DC" w:rsidRDefault="006774DC" w:rsidP="00092004">
      <w:pPr>
        <w:pStyle w:val="a3"/>
        <w:rPr>
          <w:sz w:val="30"/>
          <w:szCs w:val="30"/>
          <w:rtl/>
        </w:rPr>
      </w:pPr>
    </w:p>
    <w:p w14:paraId="2594269B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עבור השחקן הראשון עליכם לקלוט מה הקלף שקיבל (זה יכול להיות מספר בין 1 ל-13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תוודאו את זה)</w:t>
      </w:r>
    </w:p>
    <w:p w14:paraId="3F99C7EC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כעט המשיכו לקלוט את שאר הקלפים של השחקן הראשון. ברגע שהפסקי לבקש קלפים יתקבל שלט של -999.</w:t>
      </w:r>
    </w:p>
    <w:p w14:paraId="09978ABF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השחקן הראשון עבר את הסכום 21 נעצור את המשחק ונכריז כי השחקן השני ניצח.</w:t>
      </w:r>
    </w:p>
    <w:p w14:paraId="15B264FB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לא, נעבור לשחקן השני, אשר יבצע את אותן פעולות כמו השחקן הראשון.</w:t>
      </w:r>
    </w:p>
    <w:p w14:paraId="77D8AF5F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השחקן השני עבר את הסכום 21 נעצור את המשחק ונגיד כי השחקן הראשון ניצח.</w:t>
      </w:r>
    </w:p>
    <w:p w14:paraId="4ECCC692" w14:textId="77777777" w:rsidR="006774DC" w:rsidRDefault="006774DC" w:rsidP="006774DC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לא, נבדוק לאילו מהשחקנים יש סכום קלפים גבוה יותר ונכריז עליו כעל מנצח. (במידה ול-2 השחקנים יש את אותו מספר קלפים נכריז על תיקו במשחק.)</w:t>
      </w:r>
    </w:p>
    <w:p w14:paraId="20EAC102" w14:textId="77777777" w:rsidR="006774DC" w:rsidRDefault="006774DC" w:rsidP="006774DC">
      <w:pPr>
        <w:ind w:left="720"/>
        <w:rPr>
          <w:sz w:val="30"/>
          <w:szCs w:val="30"/>
          <w:rtl/>
        </w:rPr>
      </w:pPr>
    </w:p>
    <w:p w14:paraId="68FB27C4" w14:textId="77777777" w:rsidR="00CF0943" w:rsidRPr="00A767A5" w:rsidRDefault="006774DC" w:rsidP="00A767A5">
      <w:pPr>
        <w:ind w:left="720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בונוס:</w:t>
      </w:r>
      <w:r>
        <w:rPr>
          <w:rFonts w:hint="cs"/>
          <w:sz w:val="30"/>
          <w:szCs w:val="30"/>
          <w:rtl/>
        </w:rPr>
        <w:t xml:space="preserve"> כל עוד יש תיקו בין השחקנים, המשיכו לבצע משחקים.</w:t>
      </w:r>
    </w:p>
    <w:sectPr w:rsidR="00CF0943" w:rsidRPr="00A767A5" w:rsidSect="008F6F5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8272" w14:textId="77777777" w:rsidR="00B0535D" w:rsidRDefault="00B0535D" w:rsidP="0049563C">
      <w:pPr>
        <w:spacing w:after="0" w:line="240" w:lineRule="auto"/>
      </w:pPr>
      <w:r>
        <w:separator/>
      </w:r>
    </w:p>
  </w:endnote>
  <w:endnote w:type="continuationSeparator" w:id="0">
    <w:p w14:paraId="2B7CEC87" w14:textId="77777777" w:rsidR="00B0535D" w:rsidRDefault="00B0535D" w:rsidP="004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6CE9" w14:textId="77777777" w:rsidR="00B0535D" w:rsidRDefault="00B0535D" w:rsidP="0049563C">
      <w:pPr>
        <w:spacing w:after="0" w:line="240" w:lineRule="auto"/>
      </w:pPr>
      <w:r>
        <w:separator/>
      </w:r>
    </w:p>
  </w:footnote>
  <w:footnote w:type="continuationSeparator" w:id="0">
    <w:p w14:paraId="6599784E" w14:textId="77777777" w:rsidR="00B0535D" w:rsidRDefault="00B0535D" w:rsidP="004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161A" w14:textId="77777777" w:rsidR="00D31CDE" w:rsidRDefault="00D31CDE" w:rsidP="00D31CDE">
    <w:pPr>
      <w:pStyle w:val="a4"/>
      <w:rPr>
        <w:rtl/>
      </w:rPr>
    </w:pPr>
    <w:r>
      <w:rPr>
        <w:rFonts w:hint="cs"/>
        <w:rtl/>
      </w:rPr>
      <w:t>הכנה לקורס</w:t>
    </w:r>
    <w:r w:rsidRPr="00D31CDE">
      <w:ptab w:relativeTo="margin" w:alignment="center" w:leader="none"/>
    </w:r>
    <w:r>
      <w:rPr>
        <w:rFonts w:hint="cs"/>
        <w:rtl/>
      </w:rPr>
      <w:t>-בלמ"ס-</w:t>
    </w:r>
    <w:r w:rsidRPr="00D31CDE">
      <w:ptab w:relativeTo="margin" w:alignment="right" w:leader="none"/>
    </w:r>
    <w:r>
      <w:rPr>
        <w:rFonts w:hint="cs"/>
        <w:rtl/>
      </w:rPr>
      <w:t>האקדמיה הצה"לית למקצועות המחשב</w:t>
    </w:r>
  </w:p>
  <w:p w14:paraId="6282A707" w14:textId="77777777" w:rsidR="00D31CDE" w:rsidRDefault="00D31CDE" w:rsidP="00D31CDE">
    <w:pPr>
      <w:pStyle w:val="a4"/>
    </w:pPr>
    <w:r>
      <w:rPr>
        <w:rFonts w:hint="cs"/>
        <w:rtl/>
      </w:rPr>
      <w:tab/>
    </w:r>
    <w:r>
      <w:rPr>
        <w:rFonts w:hint="cs"/>
        <w:rtl/>
      </w:rPr>
      <w:tab/>
      <w:t xml:space="preserve">מדור               סייבר            </w:t>
    </w:r>
    <w:proofErr w:type="spellStart"/>
    <w:r>
      <w:rPr>
        <w:rFonts w:hint="cs"/>
        <w:rtl/>
      </w:rPr>
      <w:t>וסיסטם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0D3"/>
    <w:multiLevelType w:val="hybridMultilevel"/>
    <w:tmpl w:val="BE9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1C5"/>
    <w:multiLevelType w:val="hybridMultilevel"/>
    <w:tmpl w:val="A32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2C78"/>
    <w:multiLevelType w:val="hybridMultilevel"/>
    <w:tmpl w:val="072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4B64"/>
    <w:multiLevelType w:val="hybridMultilevel"/>
    <w:tmpl w:val="065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2468"/>
    <w:multiLevelType w:val="hybridMultilevel"/>
    <w:tmpl w:val="B106B832"/>
    <w:lvl w:ilvl="0" w:tplc="A21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E"/>
    <w:rsid w:val="00055409"/>
    <w:rsid w:val="00092004"/>
    <w:rsid w:val="000938C1"/>
    <w:rsid w:val="000F6337"/>
    <w:rsid w:val="00140484"/>
    <w:rsid w:val="001512C1"/>
    <w:rsid w:val="001D51B9"/>
    <w:rsid w:val="00207F13"/>
    <w:rsid w:val="0022471D"/>
    <w:rsid w:val="002420E5"/>
    <w:rsid w:val="00274FCB"/>
    <w:rsid w:val="00305018"/>
    <w:rsid w:val="00334DC1"/>
    <w:rsid w:val="00365D41"/>
    <w:rsid w:val="003A4EDB"/>
    <w:rsid w:val="003D25A9"/>
    <w:rsid w:val="003F3597"/>
    <w:rsid w:val="0040448B"/>
    <w:rsid w:val="00451DB2"/>
    <w:rsid w:val="00463396"/>
    <w:rsid w:val="0049563C"/>
    <w:rsid w:val="004A1D79"/>
    <w:rsid w:val="00545527"/>
    <w:rsid w:val="00545924"/>
    <w:rsid w:val="0055283D"/>
    <w:rsid w:val="005B477B"/>
    <w:rsid w:val="00662FE4"/>
    <w:rsid w:val="006774DC"/>
    <w:rsid w:val="00691EAC"/>
    <w:rsid w:val="006C1500"/>
    <w:rsid w:val="006E1054"/>
    <w:rsid w:val="00791D03"/>
    <w:rsid w:val="008B76AA"/>
    <w:rsid w:val="008F6F58"/>
    <w:rsid w:val="00962F59"/>
    <w:rsid w:val="0096516F"/>
    <w:rsid w:val="00986F9B"/>
    <w:rsid w:val="009A38FB"/>
    <w:rsid w:val="009B248E"/>
    <w:rsid w:val="009C4D7D"/>
    <w:rsid w:val="009D0DA1"/>
    <w:rsid w:val="009E29B8"/>
    <w:rsid w:val="009F6693"/>
    <w:rsid w:val="00A71871"/>
    <w:rsid w:val="00A767A5"/>
    <w:rsid w:val="00B0535D"/>
    <w:rsid w:val="00B825C3"/>
    <w:rsid w:val="00BC41D9"/>
    <w:rsid w:val="00CC5D38"/>
    <w:rsid w:val="00CE2606"/>
    <w:rsid w:val="00CE475E"/>
    <w:rsid w:val="00CF0943"/>
    <w:rsid w:val="00D11D53"/>
    <w:rsid w:val="00D31CDE"/>
    <w:rsid w:val="00D6650A"/>
    <w:rsid w:val="00DA1AC7"/>
    <w:rsid w:val="00DE54AB"/>
    <w:rsid w:val="00E13BE6"/>
    <w:rsid w:val="00E64E3B"/>
    <w:rsid w:val="00E75E0C"/>
    <w:rsid w:val="00EA3FD3"/>
    <w:rsid w:val="00ED0E98"/>
    <w:rsid w:val="00F36454"/>
    <w:rsid w:val="00F91E93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9C8"/>
  <w15:chartTrackingRefBased/>
  <w15:docId w15:val="{8F026694-7F42-4104-92BF-C559380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563C"/>
  </w:style>
  <w:style w:type="paragraph" w:styleId="a6">
    <w:name w:val="footer"/>
    <w:basedOn w:val="a"/>
    <w:link w:val="a7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563C"/>
  </w:style>
  <w:style w:type="paragraph" w:styleId="a8">
    <w:name w:val="Intense Quote"/>
    <w:basedOn w:val="a"/>
    <w:next w:val="a"/>
    <w:link w:val="a9"/>
    <w:uiPriority w:val="30"/>
    <w:qFormat/>
    <w:rsid w:val="003D25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ציטוט חזק תו"/>
    <w:basedOn w:val="a0"/>
    <w:link w:val="a8"/>
    <w:uiPriority w:val="30"/>
    <w:rsid w:val="003D25A9"/>
    <w:rPr>
      <w:i/>
      <w:iCs/>
      <w:color w:val="5B9BD5" w:themeColor="accent1"/>
    </w:rPr>
  </w:style>
  <w:style w:type="character" w:styleId="Hyperlink">
    <w:name w:val="Hyperlink"/>
    <w:basedOn w:val="a0"/>
    <w:uiPriority w:val="99"/>
    <w:semiHidden/>
    <w:unhideWhenUsed/>
    <w:rsid w:val="009F6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id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D5D2-79E5-44B4-90F2-3D59C91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נועם ס.</cp:lastModifiedBy>
  <cp:revision>36</cp:revision>
  <cp:lastPrinted>2019-01-06T12:01:00Z</cp:lastPrinted>
  <dcterms:created xsi:type="dcterms:W3CDTF">2019-01-06T13:10:00Z</dcterms:created>
  <dcterms:modified xsi:type="dcterms:W3CDTF">2021-07-04T07:02:00Z</dcterms:modified>
</cp:coreProperties>
</file>